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094B" w14:textId="6C4958B8" w:rsidR="00B725AD" w:rsidRPr="00374698" w:rsidRDefault="003F4BEA" w:rsidP="008B3908">
      <w:pPr>
        <w:snapToGrid w:val="0"/>
        <w:rPr>
          <w:rFonts w:ascii="BIZ UDゴシック" w:eastAsia="BIZ UDゴシック" w:hAnsi="BIZ UDゴシック"/>
          <w:sz w:val="22"/>
        </w:rPr>
      </w:pPr>
      <w:r w:rsidRPr="00374698">
        <w:rPr>
          <w:rFonts w:ascii="BIZ UDゴシック" w:eastAsia="BIZ UDゴシック" w:hAnsi="BIZ UDゴシック" w:hint="eastAsia"/>
          <w:sz w:val="22"/>
        </w:rPr>
        <w:t>熊本市教育委員会</w:t>
      </w:r>
      <w:r w:rsidR="00B12F3C" w:rsidRPr="00374698">
        <w:rPr>
          <w:rFonts w:ascii="BIZ UDゴシック" w:eastAsia="BIZ UDゴシック" w:hAnsi="BIZ UDゴシック" w:hint="eastAsia"/>
          <w:sz w:val="22"/>
        </w:rPr>
        <w:t xml:space="preserve"> </w:t>
      </w:r>
      <w:r w:rsidR="00B725AD" w:rsidRPr="00374698">
        <w:rPr>
          <w:rFonts w:ascii="BIZ UDゴシック" w:eastAsia="BIZ UDゴシック" w:hAnsi="BIZ UDゴシック" w:hint="eastAsia"/>
          <w:sz w:val="22"/>
        </w:rPr>
        <w:t>（宛）</w:t>
      </w:r>
    </w:p>
    <w:p w14:paraId="7EAD74EA" w14:textId="4A98869C" w:rsidR="003F4BEA" w:rsidRPr="00374698" w:rsidRDefault="003F4BEA" w:rsidP="008B3908">
      <w:pPr>
        <w:snapToGrid w:val="0"/>
        <w:jc w:val="center"/>
        <w:rPr>
          <w:rFonts w:ascii="BIZ UDゴシック" w:eastAsia="BIZ UDゴシック" w:hAnsi="BIZ UDゴシック"/>
          <w:sz w:val="36"/>
          <w:szCs w:val="36"/>
        </w:rPr>
      </w:pPr>
      <w:r w:rsidRPr="00374698">
        <w:rPr>
          <w:rFonts w:ascii="BIZ UDゴシック" w:eastAsia="BIZ UDゴシック" w:hAnsi="BIZ UDゴシック" w:hint="eastAsia"/>
          <w:sz w:val="36"/>
          <w:szCs w:val="36"/>
        </w:rPr>
        <w:t>推　薦　書</w:t>
      </w:r>
    </w:p>
    <w:p w14:paraId="5F6A4845" w14:textId="0B6356A9" w:rsidR="003F4BEA" w:rsidRPr="00374698" w:rsidRDefault="003F4BEA" w:rsidP="00B77BF2">
      <w:pPr>
        <w:jc w:val="center"/>
        <w:rPr>
          <w:rFonts w:ascii="BIZ UDゴシック" w:eastAsia="BIZ UDゴシック" w:hAnsi="BIZ UDゴシック"/>
          <w:sz w:val="22"/>
        </w:rPr>
      </w:pPr>
    </w:p>
    <w:p w14:paraId="7D0051D4" w14:textId="009FD146" w:rsidR="003F4BEA" w:rsidRPr="002215E7" w:rsidRDefault="003F4BEA" w:rsidP="00374698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374698">
        <w:rPr>
          <w:rFonts w:ascii="BIZ UDゴシック" w:eastAsia="BIZ UDゴシック" w:hAnsi="BIZ UDゴシック" w:hint="eastAsia"/>
          <w:sz w:val="22"/>
        </w:rPr>
        <w:t>令和</w:t>
      </w:r>
      <w:r w:rsidR="00B7055F" w:rsidRPr="00374698">
        <w:rPr>
          <w:rFonts w:ascii="BIZ UDゴシック" w:eastAsia="BIZ UDゴシック" w:hAnsi="BIZ UDゴシック" w:hint="eastAsia"/>
          <w:sz w:val="22"/>
        </w:rPr>
        <w:t>７</w:t>
      </w:r>
      <w:r w:rsidRPr="00374698">
        <w:rPr>
          <w:rFonts w:ascii="BIZ UDゴシック" w:eastAsia="BIZ UDゴシック" w:hAnsi="BIZ UDゴシック" w:hint="eastAsia"/>
          <w:sz w:val="22"/>
        </w:rPr>
        <w:t>年度</w:t>
      </w:r>
      <w:r w:rsidR="00374698" w:rsidRPr="00374698">
        <w:rPr>
          <w:rFonts w:ascii="BIZ UDゴシック" w:eastAsia="BIZ UDゴシック" w:hAnsi="BIZ UDゴシック" w:hint="eastAsia"/>
          <w:sz w:val="22"/>
        </w:rPr>
        <w:t>(</w:t>
      </w:r>
      <w:r w:rsidR="00374698" w:rsidRPr="00374698">
        <w:rPr>
          <w:rFonts w:ascii="BIZ UDゴシック" w:eastAsia="BIZ UDゴシック" w:hAnsi="BIZ UDゴシック"/>
          <w:sz w:val="22"/>
        </w:rPr>
        <w:t>2025</w:t>
      </w:r>
      <w:r w:rsidR="00374698" w:rsidRPr="00374698">
        <w:rPr>
          <w:rFonts w:ascii="BIZ UDゴシック" w:eastAsia="BIZ UDゴシック" w:hAnsi="BIZ UDゴシック" w:hint="eastAsia"/>
          <w:sz w:val="22"/>
        </w:rPr>
        <w:t>年度</w:t>
      </w:r>
      <w:r w:rsidR="00374698" w:rsidRPr="00374698">
        <w:rPr>
          <w:rFonts w:ascii="BIZ UDゴシック" w:eastAsia="BIZ UDゴシック" w:hAnsi="BIZ UDゴシック"/>
          <w:sz w:val="22"/>
        </w:rPr>
        <w:t>)</w:t>
      </w:r>
      <w:r w:rsidR="00AB7D73">
        <w:rPr>
          <w:rFonts w:ascii="BIZ UDゴシック" w:eastAsia="BIZ UDゴシック" w:hAnsi="BIZ UDゴシック"/>
          <w:sz w:val="22"/>
        </w:rPr>
        <w:t xml:space="preserve"> </w:t>
      </w:r>
      <w:r w:rsidRPr="00374698">
        <w:rPr>
          <w:rFonts w:ascii="BIZ UDゴシック" w:eastAsia="BIZ UDゴシック" w:hAnsi="BIZ UDゴシック" w:hint="eastAsia"/>
          <w:sz w:val="22"/>
        </w:rPr>
        <w:t>熊本市立学校教員</w:t>
      </w:r>
      <w:r w:rsidRPr="002215E7">
        <w:rPr>
          <w:rFonts w:ascii="BIZ UDゴシック" w:eastAsia="BIZ UDゴシック" w:hAnsi="BIZ UDゴシック" w:hint="eastAsia"/>
          <w:sz w:val="22"/>
        </w:rPr>
        <w:t>採用選考試験大学推薦</w:t>
      </w:r>
      <w:r w:rsidR="00781B8A" w:rsidRPr="002215E7">
        <w:rPr>
          <w:rFonts w:ascii="BIZ UDゴシック" w:eastAsia="BIZ UDゴシック" w:hAnsi="BIZ UDゴシック" w:hint="eastAsia"/>
          <w:sz w:val="22"/>
        </w:rPr>
        <w:t>制度</w:t>
      </w:r>
      <w:r w:rsidRPr="002215E7">
        <w:rPr>
          <w:rFonts w:ascii="BIZ UDゴシック" w:eastAsia="BIZ UDゴシック" w:hAnsi="BIZ UDゴシック" w:hint="eastAsia"/>
          <w:sz w:val="22"/>
        </w:rPr>
        <w:t>実施要項に基づき、次の者を推薦いたします。</w:t>
      </w:r>
    </w:p>
    <w:p w14:paraId="2A9FDF31" w14:textId="52421CE3" w:rsidR="003F4BEA" w:rsidRPr="007279AB" w:rsidRDefault="003F4BEA" w:rsidP="00B77BF2">
      <w:pPr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830"/>
        <w:gridCol w:w="2977"/>
        <w:gridCol w:w="709"/>
        <w:gridCol w:w="3118"/>
      </w:tblGrid>
      <w:tr w:rsidR="002215E7" w:rsidRPr="002215E7" w14:paraId="00D4BF41" w14:textId="77777777" w:rsidTr="007279AB">
        <w:trPr>
          <w:trHeight w:val="429"/>
        </w:trPr>
        <w:tc>
          <w:tcPr>
            <w:tcW w:w="2830" w:type="dxa"/>
            <w:vAlign w:val="center"/>
          </w:tcPr>
          <w:p w14:paraId="5F62F2D1" w14:textId="5E2D2E14" w:rsidR="003F4BEA" w:rsidRPr="002215E7" w:rsidRDefault="003F4BEA" w:rsidP="003519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215E7">
              <w:rPr>
                <w:rFonts w:ascii="BIZ UDゴシック" w:eastAsia="BIZ UDゴシック" w:hAnsi="BIZ UDゴシック" w:hint="eastAsia"/>
                <w:sz w:val="22"/>
              </w:rPr>
              <w:t>受験校種</w:t>
            </w:r>
          </w:p>
        </w:tc>
        <w:tc>
          <w:tcPr>
            <w:tcW w:w="6804" w:type="dxa"/>
            <w:gridSpan w:val="3"/>
            <w:vAlign w:val="center"/>
          </w:tcPr>
          <w:p w14:paraId="6EF324B9" w14:textId="74E22942" w:rsidR="003F4BEA" w:rsidRPr="002215E7" w:rsidRDefault="003F4BEA" w:rsidP="00374698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215E7">
              <w:rPr>
                <w:rFonts w:ascii="BIZ UDゴシック" w:eastAsia="BIZ UDゴシック" w:hAnsi="BIZ UDゴシック" w:hint="eastAsia"/>
                <w:sz w:val="24"/>
                <w:szCs w:val="24"/>
              </w:rPr>
              <w:t>小学校</w:t>
            </w:r>
            <w:r w:rsidR="0067403C" w:rsidRPr="002215E7">
              <w:rPr>
                <w:rFonts w:ascii="BIZ UDゴシック" w:eastAsia="BIZ UDゴシック" w:hAnsi="BIZ UDゴシック" w:hint="eastAsia"/>
                <w:sz w:val="24"/>
                <w:szCs w:val="24"/>
              </w:rPr>
              <w:t>教諭等</w:t>
            </w:r>
            <w:r w:rsidRPr="002215E7">
              <w:rPr>
                <w:rFonts w:ascii="BIZ UDゴシック" w:eastAsia="BIZ UDゴシック" w:hAnsi="BIZ UDゴシック" w:hint="eastAsia"/>
                <w:sz w:val="24"/>
                <w:szCs w:val="24"/>
              </w:rPr>
              <w:t>（一般）</w:t>
            </w:r>
          </w:p>
        </w:tc>
      </w:tr>
      <w:tr w:rsidR="002215E7" w:rsidRPr="002215E7" w14:paraId="1FB617AB" w14:textId="77777777" w:rsidTr="007F08F9">
        <w:trPr>
          <w:trHeight w:val="633"/>
        </w:trPr>
        <w:tc>
          <w:tcPr>
            <w:tcW w:w="2830" w:type="dxa"/>
            <w:vAlign w:val="center"/>
          </w:tcPr>
          <w:p w14:paraId="2BCAC3A3" w14:textId="5CF4E927" w:rsidR="00E52DD0" w:rsidRPr="002215E7" w:rsidRDefault="00E52DD0" w:rsidP="00351977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215E7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  <w:p w14:paraId="6987BC28" w14:textId="3C5AE7A5" w:rsidR="00E52DD0" w:rsidRPr="002215E7" w:rsidRDefault="00E52DD0" w:rsidP="003519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215E7"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2977" w:type="dxa"/>
            <w:vAlign w:val="center"/>
          </w:tcPr>
          <w:p w14:paraId="084772C9" w14:textId="1A5CCE0F" w:rsidR="00E52DD0" w:rsidRPr="002215E7" w:rsidRDefault="00374698" w:rsidP="007F08F9">
            <w:pPr>
              <w:snapToGrid w:val="0"/>
              <w:rPr>
                <w:rFonts w:ascii="BIZ UDゴシック" w:eastAsia="BIZ UDゴシック" w:hAnsi="BIZ UDゴシック"/>
                <w:sz w:val="8"/>
                <w:szCs w:val="8"/>
              </w:rPr>
            </w:pPr>
            <w:r w:rsidRPr="002215E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  <w:p w14:paraId="1520C7C4" w14:textId="78FDB8E5" w:rsidR="007F08F9" w:rsidRPr="002215E7" w:rsidRDefault="007F08F9" w:rsidP="007F08F9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215E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E246177" w14:textId="77777777" w:rsidR="00374698" w:rsidRPr="002215E7" w:rsidRDefault="00E52DD0" w:rsidP="0037469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215E7">
              <w:rPr>
                <w:rFonts w:ascii="BIZ UDゴシック" w:eastAsia="BIZ UDゴシック" w:hAnsi="BIZ UDゴシック" w:hint="eastAsia"/>
                <w:sz w:val="22"/>
              </w:rPr>
              <w:t>生年</w:t>
            </w:r>
          </w:p>
          <w:p w14:paraId="08D3793E" w14:textId="6A2164C9" w:rsidR="00E52DD0" w:rsidRPr="002215E7" w:rsidRDefault="00E52DD0" w:rsidP="0037469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215E7">
              <w:rPr>
                <w:rFonts w:ascii="BIZ UDゴシック" w:eastAsia="BIZ UDゴシック" w:hAnsi="BIZ UDゴシック" w:hint="eastAsia"/>
                <w:sz w:val="22"/>
              </w:rPr>
              <w:t>月日</w:t>
            </w:r>
          </w:p>
        </w:tc>
        <w:tc>
          <w:tcPr>
            <w:tcW w:w="3118" w:type="dxa"/>
            <w:vAlign w:val="center"/>
          </w:tcPr>
          <w:p w14:paraId="49E98C3F" w14:textId="0F769E16" w:rsidR="00E52DD0" w:rsidRPr="002215E7" w:rsidRDefault="00E52DD0" w:rsidP="0037469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215E7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  <w:r w:rsidR="00374698" w:rsidRPr="002215E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2215E7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 w:rsidR="00374698" w:rsidRPr="002215E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2215E7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</w:p>
        </w:tc>
      </w:tr>
      <w:tr w:rsidR="002215E7" w:rsidRPr="002215E7" w14:paraId="318FDF02" w14:textId="77777777" w:rsidTr="007279AB">
        <w:trPr>
          <w:trHeight w:val="587"/>
        </w:trPr>
        <w:tc>
          <w:tcPr>
            <w:tcW w:w="2830" w:type="dxa"/>
            <w:vAlign w:val="center"/>
          </w:tcPr>
          <w:p w14:paraId="315F9D34" w14:textId="77777777" w:rsidR="00587EAC" w:rsidRPr="002215E7" w:rsidRDefault="003F4BEA" w:rsidP="007F08F9">
            <w:pPr>
              <w:ind w:leftChars="-57" w:left="-120" w:rightChars="-51" w:right="-107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215E7">
              <w:rPr>
                <w:rFonts w:ascii="BIZ UDゴシック" w:eastAsia="BIZ UDゴシック" w:hAnsi="BIZ UDゴシック" w:hint="eastAsia"/>
                <w:sz w:val="22"/>
              </w:rPr>
              <w:t>大学</w:t>
            </w:r>
            <w:r w:rsidR="007F08F9" w:rsidRPr="002215E7">
              <w:rPr>
                <w:rFonts w:ascii="BIZ UDゴシック" w:eastAsia="BIZ UDゴシック" w:hAnsi="BIZ UDゴシック" w:hint="eastAsia"/>
                <w:sz w:val="22"/>
              </w:rPr>
              <w:t>（院）</w:t>
            </w:r>
            <w:r w:rsidRPr="002215E7">
              <w:rPr>
                <w:rFonts w:ascii="BIZ UDゴシック" w:eastAsia="BIZ UDゴシック" w:hAnsi="BIZ UDゴシック" w:hint="eastAsia"/>
                <w:sz w:val="22"/>
              </w:rPr>
              <w:t>名・学部</w:t>
            </w:r>
          </w:p>
          <w:p w14:paraId="27B6B93D" w14:textId="3BBE14C2" w:rsidR="00587EAC" w:rsidRPr="002215E7" w:rsidRDefault="003F4BEA" w:rsidP="00587EAC">
            <w:pPr>
              <w:ind w:leftChars="-57" w:left="-120" w:rightChars="-51" w:right="-107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215E7">
              <w:rPr>
                <w:rFonts w:ascii="BIZ UDゴシック" w:eastAsia="BIZ UDゴシック" w:hAnsi="BIZ UDゴシック" w:hint="eastAsia"/>
                <w:sz w:val="22"/>
              </w:rPr>
              <w:t>学科</w:t>
            </w:r>
            <w:r w:rsidR="00587EAC" w:rsidRPr="002215E7">
              <w:rPr>
                <w:rFonts w:ascii="BIZ UDゴシック" w:eastAsia="BIZ UDゴシック" w:hAnsi="BIZ UDゴシック" w:hint="eastAsia"/>
                <w:sz w:val="22"/>
              </w:rPr>
              <w:t>・専攻等</w:t>
            </w:r>
          </w:p>
        </w:tc>
        <w:tc>
          <w:tcPr>
            <w:tcW w:w="6804" w:type="dxa"/>
            <w:gridSpan w:val="3"/>
            <w:vAlign w:val="center"/>
          </w:tcPr>
          <w:p w14:paraId="3D95A962" w14:textId="5CBEF530" w:rsidR="003F4BEA" w:rsidRPr="002215E7" w:rsidRDefault="00587EAC" w:rsidP="00587EAC">
            <w:pPr>
              <w:rPr>
                <w:rFonts w:ascii="BIZ UDゴシック" w:eastAsia="BIZ UDゴシック" w:hAnsi="BIZ UDゴシック"/>
                <w:sz w:val="22"/>
              </w:rPr>
            </w:pPr>
            <w:r w:rsidRPr="002215E7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</w:tr>
      <w:tr w:rsidR="002215E7" w:rsidRPr="002215E7" w14:paraId="43C10AC0" w14:textId="77777777" w:rsidTr="007279AB">
        <w:trPr>
          <w:trHeight w:val="548"/>
        </w:trPr>
        <w:tc>
          <w:tcPr>
            <w:tcW w:w="2830" w:type="dxa"/>
            <w:vAlign w:val="center"/>
          </w:tcPr>
          <w:p w14:paraId="31754EBF" w14:textId="23087960" w:rsidR="007F08F9" w:rsidRPr="002215E7" w:rsidRDefault="007F08F9" w:rsidP="007F08F9">
            <w:pPr>
              <w:ind w:leftChars="-57" w:left="-120" w:rightChars="-51" w:right="-107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215E7">
              <w:rPr>
                <w:rFonts w:ascii="BIZ UDゴシック" w:eastAsia="BIZ UDゴシック" w:hAnsi="BIZ UDゴシック" w:hint="eastAsia"/>
                <w:sz w:val="22"/>
              </w:rPr>
              <w:t>卒業・修了見込年月日</w:t>
            </w:r>
          </w:p>
        </w:tc>
        <w:tc>
          <w:tcPr>
            <w:tcW w:w="6804" w:type="dxa"/>
            <w:gridSpan w:val="3"/>
            <w:vAlign w:val="center"/>
          </w:tcPr>
          <w:p w14:paraId="7C5AD597" w14:textId="60A87638" w:rsidR="007F08F9" w:rsidRPr="002215E7" w:rsidRDefault="007F08F9" w:rsidP="007F08F9">
            <w:pPr>
              <w:ind w:firstLineChars="100" w:firstLine="22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215E7">
              <w:rPr>
                <w:rFonts w:ascii="BIZ UDゴシック" w:eastAsia="BIZ UDゴシック" w:hAnsi="BIZ UDゴシック" w:hint="eastAsia"/>
                <w:sz w:val="22"/>
              </w:rPr>
              <w:t>令和　　　年　　　月　卒業・修了見込</w:t>
            </w:r>
          </w:p>
        </w:tc>
      </w:tr>
      <w:tr w:rsidR="00351977" w:rsidRPr="002215E7" w14:paraId="12CD8283" w14:textId="77777777" w:rsidTr="007279AB">
        <w:trPr>
          <w:trHeight w:val="548"/>
        </w:trPr>
        <w:tc>
          <w:tcPr>
            <w:tcW w:w="2830" w:type="dxa"/>
            <w:vAlign w:val="center"/>
          </w:tcPr>
          <w:p w14:paraId="275CADD6" w14:textId="70802000" w:rsidR="00351977" w:rsidRPr="002215E7" w:rsidRDefault="00351977" w:rsidP="003519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215E7">
              <w:rPr>
                <w:rFonts w:ascii="BIZ UDゴシック" w:eastAsia="BIZ UDゴシック" w:hAnsi="BIZ UDゴシック" w:hint="eastAsia"/>
                <w:sz w:val="22"/>
              </w:rPr>
              <w:t>取得（見込）免許状</w:t>
            </w:r>
          </w:p>
        </w:tc>
        <w:tc>
          <w:tcPr>
            <w:tcW w:w="6804" w:type="dxa"/>
            <w:gridSpan w:val="3"/>
            <w:vAlign w:val="center"/>
          </w:tcPr>
          <w:p w14:paraId="52C96250" w14:textId="4BF8FCC9" w:rsidR="00351977" w:rsidRPr="002215E7" w:rsidRDefault="00374698" w:rsidP="003519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215E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</w:tbl>
    <w:p w14:paraId="4D5B123F" w14:textId="42EBAE09" w:rsidR="003F4BEA" w:rsidRDefault="003F4BEA" w:rsidP="00B77BF2">
      <w:pPr>
        <w:rPr>
          <w:rFonts w:ascii="BIZ UDゴシック" w:eastAsia="BIZ UDゴシック" w:hAnsi="BIZ UDゴシック"/>
          <w:sz w:val="16"/>
          <w:szCs w:val="16"/>
        </w:rPr>
      </w:pPr>
    </w:p>
    <w:p w14:paraId="66806F53" w14:textId="77777777" w:rsidR="005B2EDE" w:rsidRPr="007279AB" w:rsidRDefault="005B2EDE" w:rsidP="00B77BF2">
      <w:pPr>
        <w:rPr>
          <w:rFonts w:ascii="BIZ UDゴシック" w:eastAsia="BIZ UDゴシック" w:hAnsi="BIZ UDゴシック"/>
          <w:sz w:val="16"/>
          <w:szCs w:val="16"/>
        </w:rPr>
      </w:pPr>
    </w:p>
    <w:p w14:paraId="0FBC352A" w14:textId="77777777" w:rsidR="005B2EDE" w:rsidRDefault="00C45D16" w:rsidP="005B2EDE">
      <w:pPr>
        <w:rPr>
          <w:rFonts w:ascii="BIZ UDゴシック" w:eastAsia="BIZ UDゴシック" w:hAnsi="BIZ UDゴシック"/>
          <w:sz w:val="22"/>
        </w:rPr>
      </w:pPr>
      <w:r w:rsidRPr="00405EF6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１　</w:t>
      </w:r>
      <w:r w:rsidR="005B2EDE">
        <w:rPr>
          <w:rFonts w:ascii="BIZ UDゴシック" w:eastAsia="BIZ UDゴシック" w:hAnsi="BIZ UDゴシック" w:hint="eastAsia"/>
          <w:sz w:val="22"/>
        </w:rPr>
        <w:t>成績状況（単位取得した科目の成績数）</w:t>
      </w:r>
    </w:p>
    <w:p w14:paraId="42505563" w14:textId="77777777" w:rsidR="005B2EDE" w:rsidRPr="007279AB" w:rsidRDefault="005B2EDE" w:rsidP="005B2EDE">
      <w:pPr>
        <w:snapToGrid w:val="0"/>
        <w:rPr>
          <w:rFonts w:ascii="BIZ UDゴシック" w:eastAsia="BIZ UDゴシック" w:hAnsi="BIZ UDゴシック"/>
          <w:sz w:val="12"/>
          <w:szCs w:val="12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559"/>
        <w:gridCol w:w="567"/>
        <w:gridCol w:w="1418"/>
        <w:gridCol w:w="1559"/>
        <w:gridCol w:w="567"/>
      </w:tblGrid>
      <w:tr w:rsidR="005B2EDE" w:rsidRPr="00AD190A" w14:paraId="44E5828D" w14:textId="77777777" w:rsidTr="005B2EDE">
        <w:trPr>
          <w:trHeight w:val="651"/>
        </w:trPr>
        <w:tc>
          <w:tcPr>
            <w:tcW w:w="1418" w:type="dxa"/>
            <w:tcBorders>
              <w:right w:val="nil"/>
            </w:tcBorders>
            <w:vAlign w:val="center"/>
          </w:tcPr>
          <w:p w14:paraId="1EE89B99" w14:textId="77777777" w:rsidR="005B2EDE" w:rsidRPr="00AD190A" w:rsidRDefault="005B2EDE" w:rsidP="0036546B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D190A">
              <w:rPr>
                <w:rFonts w:ascii="BIZ UDゴシック" w:eastAsia="BIZ UDゴシック" w:hAnsi="BIZ UDゴシック" w:hint="eastAsia"/>
                <w:sz w:val="22"/>
              </w:rPr>
              <w:t>総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CA5EDE2" w14:textId="77777777" w:rsidR="005B2EDE" w:rsidRPr="00AD190A" w:rsidRDefault="005B2EDE" w:rsidP="0036546B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A3E4DF" w14:textId="77777777" w:rsidR="005B2EDE" w:rsidRPr="00AD190A" w:rsidRDefault="005B2EDE" w:rsidP="0036546B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個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E901CD2" w14:textId="77777777" w:rsidR="005B2EDE" w:rsidRPr="00AD190A" w:rsidRDefault="005B2EDE" w:rsidP="0036546B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「優」以上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9AE8E02" w14:textId="77777777" w:rsidR="005B2EDE" w:rsidRPr="00AD190A" w:rsidRDefault="005B2EDE" w:rsidP="0036546B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88AEE52" w14:textId="77777777" w:rsidR="005B2EDE" w:rsidRPr="00AD190A" w:rsidRDefault="005B2EDE" w:rsidP="0036546B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個</w:t>
            </w:r>
          </w:p>
        </w:tc>
      </w:tr>
    </w:tbl>
    <w:p w14:paraId="33CE2EFE" w14:textId="77777777" w:rsidR="005B2EDE" w:rsidRDefault="005B2EDE" w:rsidP="005B2EDE">
      <w:pPr>
        <w:snapToGrid w:val="0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483E98C2" w14:textId="07EDA2F7" w:rsidR="00A3492F" w:rsidRPr="007279AB" w:rsidRDefault="00A3492F" w:rsidP="00B77BF2">
      <w:pPr>
        <w:ind w:left="160" w:hangingChars="100" w:hanging="160"/>
        <w:rPr>
          <w:rFonts w:ascii="BIZ UDゴシック" w:eastAsia="BIZ UDゴシック" w:hAnsi="BIZ UDゴシック"/>
          <w:sz w:val="16"/>
          <w:szCs w:val="16"/>
        </w:rPr>
      </w:pPr>
    </w:p>
    <w:p w14:paraId="07090BE5" w14:textId="31AAA297" w:rsidR="00351977" w:rsidRDefault="00A3492F" w:rsidP="003F4BEA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２　参考となる</w:t>
      </w:r>
      <w:r w:rsidR="008B3908">
        <w:rPr>
          <w:rFonts w:ascii="BIZ UDゴシック" w:eastAsia="BIZ UDゴシック" w:hAnsi="BIZ UDゴシック" w:hint="eastAsia"/>
          <w:sz w:val="22"/>
        </w:rPr>
        <w:t>事項・特記事項</w:t>
      </w:r>
      <w:r w:rsidR="00D305E9">
        <w:rPr>
          <w:rFonts w:ascii="BIZ UDゴシック" w:eastAsia="BIZ UDゴシック" w:hAnsi="BIZ UDゴシック" w:hint="eastAsia"/>
          <w:sz w:val="22"/>
        </w:rPr>
        <w:t>（任意）</w:t>
      </w:r>
    </w:p>
    <w:p w14:paraId="215020CF" w14:textId="56F914C8" w:rsidR="007F08F9" w:rsidRPr="007F08F9" w:rsidRDefault="007F08F9" w:rsidP="005B2EDE">
      <w:pPr>
        <w:snapToGrid w:val="0"/>
        <w:rPr>
          <w:rFonts w:ascii="BIZ UDゴシック" w:eastAsia="BIZ UDゴシック" w:hAnsi="BIZ UDゴシック"/>
          <w:sz w:val="20"/>
          <w:szCs w:val="20"/>
        </w:rPr>
      </w:pPr>
      <w:r w:rsidRPr="007F08F9">
        <w:rPr>
          <w:rFonts w:ascii="BIZ UDゴシック" w:eastAsia="BIZ UDゴシック" w:hAnsi="BIZ UDゴシック" w:hint="eastAsia"/>
          <w:sz w:val="20"/>
          <w:szCs w:val="20"/>
        </w:rPr>
        <w:t xml:space="preserve">　　・被推薦者の学業に対する姿勢や、長所・特徴な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08F9" w:rsidRPr="00374698" w14:paraId="723999DA" w14:textId="41CD0B84" w:rsidTr="00BA2887">
        <w:trPr>
          <w:trHeight w:val="3487"/>
        </w:trPr>
        <w:tc>
          <w:tcPr>
            <w:tcW w:w="9628" w:type="dxa"/>
          </w:tcPr>
          <w:p w14:paraId="723F9C85" w14:textId="59EEE60C" w:rsidR="007F08F9" w:rsidRPr="008B3908" w:rsidRDefault="00E71997" w:rsidP="003F4BE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</w:tbl>
    <w:p w14:paraId="15420D6C" w14:textId="0F87FCBC" w:rsidR="008B3908" w:rsidRPr="00BA2887" w:rsidRDefault="008B3908" w:rsidP="007279AB">
      <w:pPr>
        <w:snapToGrid w:val="0"/>
        <w:rPr>
          <w:rFonts w:ascii="BIZ UDゴシック" w:eastAsia="BIZ UDゴシック" w:hAnsi="BIZ UDゴシック"/>
          <w:sz w:val="16"/>
          <w:szCs w:val="16"/>
        </w:rPr>
      </w:pPr>
    </w:p>
    <w:p w14:paraId="625941C7" w14:textId="6E590FF3" w:rsidR="00AD190A" w:rsidRDefault="00AD190A" w:rsidP="00AD190A">
      <w:pPr>
        <w:snapToGrid w:val="0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6D7014E6" w14:textId="77777777" w:rsidR="00AD190A" w:rsidRPr="00AD190A" w:rsidRDefault="00AD190A" w:rsidP="007279AB">
      <w:pPr>
        <w:snapToGrid w:val="0"/>
        <w:rPr>
          <w:rFonts w:ascii="BIZ UDゴシック" w:eastAsia="BIZ UDゴシック" w:hAnsi="BIZ UDゴシック"/>
          <w:sz w:val="14"/>
          <w:szCs w:val="14"/>
        </w:rPr>
      </w:pPr>
    </w:p>
    <w:p w14:paraId="6EA8AFE7" w14:textId="693C6ECD" w:rsidR="00E52DD0" w:rsidRPr="00374698" w:rsidRDefault="005B3C9B" w:rsidP="003F4BEA">
      <w:pPr>
        <w:rPr>
          <w:rFonts w:ascii="BIZ UDゴシック" w:eastAsia="BIZ UDゴシック" w:hAnsi="BIZ UDゴシック"/>
          <w:sz w:val="22"/>
        </w:rPr>
      </w:pPr>
      <w:r w:rsidRPr="00374698">
        <w:rPr>
          <w:rFonts w:ascii="BIZ UDゴシック" w:eastAsia="BIZ UDゴシック" w:hAnsi="BIZ UDゴシック" w:hint="eastAsia"/>
          <w:sz w:val="22"/>
        </w:rPr>
        <w:t xml:space="preserve">令和　</w:t>
      </w:r>
      <w:r w:rsidR="00940819" w:rsidRPr="00374698">
        <w:rPr>
          <w:rFonts w:ascii="BIZ UDゴシック" w:eastAsia="BIZ UDゴシック" w:hAnsi="BIZ UDゴシック" w:hint="eastAsia"/>
          <w:sz w:val="22"/>
        </w:rPr>
        <w:t xml:space="preserve">　</w:t>
      </w:r>
      <w:r w:rsidRPr="00374698">
        <w:rPr>
          <w:rFonts w:ascii="BIZ UDゴシック" w:eastAsia="BIZ UDゴシック" w:hAnsi="BIZ UDゴシック" w:hint="eastAsia"/>
          <w:sz w:val="22"/>
        </w:rPr>
        <w:t>年　　月　　日</w:t>
      </w:r>
    </w:p>
    <w:p w14:paraId="2FF44759" w14:textId="1F417988" w:rsidR="008B3908" w:rsidRDefault="005B3C9B" w:rsidP="008B3908">
      <w:pPr>
        <w:ind w:leftChars="900" w:left="1890"/>
        <w:rPr>
          <w:rFonts w:ascii="BIZ UDゴシック" w:eastAsia="BIZ UDゴシック" w:hAnsi="BIZ UDゴシック"/>
          <w:sz w:val="22"/>
          <w:u w:val="single"/>
        </w:rPr>
      </w:pPr>
      <w:r w:rsidRPr="00374698">
        <w:rPr>
          <w:rFonts w:ascii="BIZ UDゴシック" w:eastAsia="BIZ UDゴシック" w:hAnsi="BIZ UDゴシック" w:hint="eastAsia"/>
          <w:sz w:val="22"/>
        </w:rPr>
        <w:t xml:space="preserve">　</w:t>
      </w:r>
      <w:r w:rsidR="00DA6923" w:rsidRPr="00374698">
        <w:rPr>
          <w:rFonts w:ascii="BIZ UDゴシック" w:eastAsia="BIZ UDゴシック" w:hAnsi="BIZ UDゴシック" w:hint="eastAsia"/>
          <w:sz w:val="22"/>
        </w:rPr>
        <w:t xml:space="preserve">　　　　　　　　</w:t>
      </w:r>
      <w:r w:rsidR="008B3908">
        <w:rPr>
          <w:rFonts w:ascii="BIZ UDゴシック" w:eastAsia="BIZ UDゴシック" w:hAnsi="BIZ UDゴシック" w:hint="eastAsia"/>
          <w:sz w:val="22"/>
        </w:rPr>
        <w:t>大学・大学院名</w:t>
      </w:r>
      <w:r w:rsidR="00DA6923" w:rsidRPr="008B3908">
        <w:rPr>
          <w:rFonts w:ascii="BIZ UDゴシック" w:eastAsia="BIZ UDゴシック" w:hAnsi="BIZ UDゴシック" w:hint="eastAsia"/>
          <w:sz w:val="22"/>
        </w:rPr>
        <w:t xml:space="preserve">　</w:t>
      </w:r>
      <w:r w:rsidR="00DA6923" w:rsidRPr="00374698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</w:t>
      </w:r>
      <w:r w:rsidRPr="00374698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</w:t>
      </w:r>
    </w:p>
    <w:p w14:paraId="0DB9799A" w14:textId="272C23A5" w:rsidR="008B3908" w:rsidRDefault="008B3908" w:rsidP="008B3908">
      <w:pPr>
        <w:ind w:leftChars="900" w:left="1890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 w:hint="eastAsia"/>
          <w:noProof/>
          <w:sz w:val="2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4B86B" wp14:editId="37010486">
                <wp:simplePos x="0" y="0"/>
                <wp:positionH relativeFrom="column">
                  <wp:posOffset>5652135</wp:posOffset>
                </wp:positionH>
                <wp:positionV relativeFrom="paragraph">
                  <wp:posOffset>32385</wp:posOffset>
                </wp:positionV>
                <wp:extent cx="400050" cy="352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8AE8ED6" w14:textId="47E14ACA" w:rsidR="008B3908" w:rsidRPr="008B3908" w:rsidRDefault="008B3908" w:rsidP="008B390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7F7F7F" w:themeColor="text1" w:themeTint="80"/>
                              </w:rPr>
                            </w:pPr>
                            <w:r w:rsidRPr="008B3908">
                              <w:rPr>
                                <w:rFonts w:ascii="BIZ UDゴシック" w:eastAsia="BIZ UDゴシック" w:hAnsi="BIZ UDゴシック" w:hint="eastAsia"/>
                                <w:color w:val="7F7F7F" w:themeColor="text1" w:themeTint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B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5.05pt;margin-top:2.55pt;width:31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" filled="f" strokeweight=".5pt">
                <v:stroke dashstyle="1 1"/>
                <v:textbox>
                  <w:txbxContent>
                    <w:p w14:paraId="28AE8ED6" w14:textId="47E14ACA" w:rsidR="008B3908" w:rsidRPr="008B3908" w:rsidRDefault="008B3908" w:rsidP="008B3908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7F7F7F" w:themeColor="text1" w:themeTint="80"/>
                        </w:rPr>
                      </w:pPr>
                      <w:r w:rsidRPr="008B3908">
                        <w:rPr>
                          <w:rFonts w:ascii="BIZ UDゴシック" w:eastAsia="BIZ UDゴシック" w:hAnsi="BIZ UDゴシック" w:hint="eastAsia"/>
                          <w:color w:val="7F7F7F" w:themeColor="text1" w:themeTint="8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7D8766C2" w14:textId="0A2EE417" w:rsidR="00FE56F2" w:rsidRPr="00374698" w:rsidRDefault="008B3908" w:rsidP="008B3908">
      <w:pPr>
        <w:ind w:leftChars="900" w:left="1890" w:firstLineChars="1000" w:firstLine="220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  <w:u w:val="single"/>
        </w:rPr>
        <w:t>学(部)</w:t>
      </w:r>
      <w:r>
        <w:rPr>
          <w:rFonts w:ascii="BIZ UDゴシック" w:eastAsia="BIZ UDゴシック" w:hAnsi="BIZ UDゴシック"/>
          <w:sz w:val="22"/>
          <w:u w:val="single"/>
        </w:rPr>
        <w:t xml:space="preserve"> </w:t>
      </w:r>
      <w:r>
        <w:rPr>
          <w:rFonts w:ascii="BIZ UDゴシック" w:eastAsia="BIZ UDゴシック" w:hAnsi="BIZ UDゴシック" w:hint="eastAsia"/>
          <w:sz w:val="22"/>
          <w:u w:val="single"/>
        </w:rPr>
        <w:t>長</w:t>
      </w:r>
      <w:r w:rsidR="005B3C9B" w:rsidRPr="00374698">
        <w:rPr>
          <w:rFonts w:ascii="BIZ UDゴシック" w:eastAsia="BIZ UDゴシック" w:hAnsi="BIZ UDゴシック" w:hint="eastAsia"/>
          <w:sz w:val="22"/>
          <w:u w:val="single"/>
        </w:rPr>
        <w:t>名</w:t>
      </w:r>
      <w:r w:rsidRPr="008B3908">
        <w:rPr>
          <w:rFonts w:ascii="BIZ UDゴシック" w:eastAsia="BIZ UDゴシック" w:hAnsi="BIZ UDゴシック" w:hint="eastAsia"/>
          <w:sz w:val="22"/>
        </w:rPr>
        <w:t xml:space="preserve"> 　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</w:t>
      </w:r>
      <w:r w:rsidR="005B3C9B" w:rsidRPr="00374698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</w:t>
      </w:r>
    </w:p>
    <w:sectPr w:rsidR="00FE56F2" w:rsidRPr="00374698" w:rsidSect="00374698">
      <w:headerReference w:type="default" r:id="rId8"/>
      <w:pgSz w:w="11906" w:h="16838" w:code="9"/>
      <w:pgMar w:top="1134" w:right="1134" w:bottom="1134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20FF" w14:textId="77777777" w:rsidR="00743F21" w:rsidRDefault="00743F21" w:rsidP="00743F21">
      <w:r>
        <w:separator/>
      </w:r>
    </w:p>
  </w:endnote>
  <w:endnote w:type="continuationSeparator" w:id="0">
    <w:p w14:paraId="08A5673D" w14:textId="77777777" w:rsidR="00743F21" w:rsidRDefault="00743F21" w:rsidP="0074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8CB2" w14:textId="77777777" w:rsidR="00743F21" w:rsidRDefault="00743F21" w:rsidP="00743F21">
      <w:r>
        <w:separator/>
      </w:r>
    </w:p>
  </w:footnote>
  <w:footnote w:type="continuationSeparator" w:id="0">
    <w:p w14:paraId="5F743F91" w14:textId="77777777" w:rsidR="00743F21" w:rsidRDefault="00743F21" w:rsidP="00743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60E4" w14:textId="1A4E2A29" w:rsidR="00374698" w:rsidRPr="00374698" w:rsidRDefault="00374698" w:rsidP="00374698">
    <w:pPr>
      <w:pStyle w:val="a5"/>
      <w:jc w:val="right"/>
      <w:rPr>
        <w:rFonts w:ascii="BIZ UDゴシック" w:eastAsia="BIZ UDゴシック" w:hAnsi="BIZ UDゴシック"/>
      </w:rPr>
    </w:pPr>
    <w:r w:rsidRPr="00374698">
      <w:rPr>
        <w:rFonts w:ascii="BIZ UDゴシック" w:eastAsia="BIZ UDゴシック" w:hAnsi="BIZ UDゴシック" w:hint="eastAsia"/>
      </w:rPr>
      <w:t>様式１</w:t>
    </w:r>
  </w:p>
  <w:p w14:paraId="38CF2304" w14:textId="77777777" w:rsidR="00374698" w:rsidRDefault="003746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456"/>
    <w:multiLevelType w:val="hybridMultilevel"/>
    <w:tmpl w:val="F04EA018"/>
    <w:lvl w:ilvl="0" w:tplc="2DC65DC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2A2905"/>
    <w:multiLevelType w:val="hybridMultilevel"/>
    <w:tmpl w:val="BC4EA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361B36"/>
    <w:multiLevelType w:val="hybridMultilevel"/>
    <w:tmpl w:val="47201580"/>
    <w:lvl w:ilvl="0" w:tplc="F34C3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3C292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71365"/>
    <w:multiLevelType w:val="hybridMultilevel"/>
    <w:tmpl w:val="9F4EE74C"/>
    <w:lvl w:ilvl="0" w:tplc="CD40CF98">
      <w:start w:val="1"/>
      <w:numFmt w:val="decimalFullWidth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 w15:restartNumberingAfterBreak="0">
    <w:nsid w:val="36290723"/>
    <w:multiLevelType w:val="hybridMultilevel"/>
    <w:tmpl w:val="C56EBC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F555ED"/>
    <w:multiLevelType w:val="hybridMultilevel"/>
    <w:tmpl w:val="66DA42C2"/>
    <w:lvl w:ilvl="0" w:tplc="2DC65DC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1E1793"/>
    <w:multiLevelType w:val="hybridMultilevel"/>
    <w:tmpl w:val="23E2E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C12750"/>
    <w:multiLevelType w:val="hybridMultilevel"/>
    <w:tmpl w:val="C56EBC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140202">
    <w:abstractNumId w:val="7"/>
  </w:num>
  <w:num w:numId="2" w16cid:durableId="1274240185">
    <w:abstractNumId w:val="6"/>
  </w:num>
  <w:num w:numId="3" w16cid:durableId="259992687">
    <w:abstractNumId w:val="1"/>
  </w:num>
  <w:num w:numId="4" w16cid:durableId="576328058">
    <w:abstractNumId w:val="0"/>
  </w:num>
  <w:num w:numId="5" w16cid:durableId="352654258">
    <w:abstractNumId w:val="5"/>
  </w:num>
  <w:num w:numId="6" w16cid:durableId="1089228764">
    <w:abstractNumId w:val="4"/>
  </w:num>
  <w:num w:numId="7" w16cid:durableId="400179017">
    <w:abstractNumId w:val="2"/>
  </w:num>
  <w:num w:numId="8" w16cid:durableId="2102603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0D"/>
    <w:rsid w:val="000E409B"/>
    <w:rsid w:val="0010209B"/>
    <w:rsid w:val="00126965"/>
    <w:rsid w:val="00157E95"/>
    <w:rsid w:val="00177207"/>
    <w:rsid w:val="001A65A3"/>
    <w:rsid w:val="001E26D0"/>
    <w:rsid w:val="00213C07"/>
    <w:rsid w:val="00213DFD"/>
    <w:rsid w:val="002215E7"/>
    <w:rsid w:val="002C410C"/>
    <w:rsid w:val="0033070A"/>
    <w:rsid w:val="00346853"/>
    <w:rsid w:val="00351977"/>
    <w:rsid w:val="00356DC3"/>
    <w:rsid w:val="00363390"/>
    <w:rsid w:val="00373E2E"/>
    <w:rsid w:val="00374698"/>
    <w:rsid w:val="003B7AAB"/>
    <w:rsid w:val="003F4BEA"/>
    <w:rsid w:val="00405EF6"/>
    <w:rsid w:val="0041696D"/>
    <w:rsid w:val="004E74F8"/>
    <w:rsid w:val="00516E49"/>
    <w:rsid w:val="00525B0D"/>
    <w:rsid w:val="00582505"/>
    <w:rsid w:val="00585195"/>
    <w:rsid w:val="00587EAC"/>
    <w:rsid w:val="005B2EDE"/>
    <w:rsid w:val="005B3C9B"/>
    <w:rsid w:val="005C1096"/>
    <w:rsid w:val="005D3395"/>
    <w:rsid w:val="00625B96"/>
    <w:rsid w:val="0067403C"/>
    <w:rsid w:val="00674978"/>
    <w:rsid w:val="007279AB"/>
    <w:rsid w:val="00743F21"/>
    <w:rsid w:val="00760EB7"/>
    <w:rsid w:val="00781B8A"/>
    <w:rsid w:val="00792F14"/>
    <w:rsid w:val="007F08F9"/>
    <w:rsid w:val="008B3908"/>
    <w:rsid w:val="00910527"/>
    <w:rsid w:val="00940819"/>
    <w:rsid w:val="009659A4"/>
    <w:rsid w:val="009918AA"/>
    <w:rsid w:val="00991AB3"/>
    <w:rsid w:val="009F764E"/>
    <w:rsid w:val="00A05828"/>
    <w:rsid w:val="00A3492F"/>
    <w:rsid w:val="00AB2A42"/>
    <w:rsid w:val="00AB7D73"/>
    <w:rsid w:val="00AD190A"/>
    <w:rsid w:val="00B12F3C"/>
    <w:rsid w:val="00B13191"/>
    <w:rsid w:val="00B7055F"/>
    <w:rsid w:val="00B725AD"/>
    <w:rsid w:val="00B77BF2"/>
    <w:rsid w:val="00B8200A"/>
    <w:rsid w:val="00BA2887"/>
    <w:rsid w:val="00C45D16"/>
    <w:rsid w:val="00C65B44"/>
    <w:rsid w:val="00CE6D1E"/>
    <w:rsid w:val="00D305E9"/>
    <w:rsid w:val="00DA6923"/>
    <w:rsid w:val="00DB5BA6"/>
    <w:rsid w:val="00E008EB"/>
    <w:rsid w:val="00E06E59"/>
    <w:rsid w:val="00E13E4C"/>
    <w:rsid w:val="00E52DD0"/>
    <w:rsid w:val="00E63B94"/>
    <w:rsid w:val="00E71997"/>
    <w:rsid w:val="00E95C25"/>
    <w:rsid w:val="00EC4393"/>
    <w:rsid w:val="00F731CF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FFAB4C3"/>
  <w15:chartTrackingRefBased/>
  <w15:docId w15:val="{45FA4A8E-4BE0-46AC-A12A-D1933EAE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B0D"/>
    <w:pPr>
      <w:ind w:leftChars="400" w:left="840"/>
    </w:pPr>
  </w:style>
  <w:style w:type="table" w:styleId="a4">
    <w:name w:val="Table Grid"/>
    <w:basedOn w:val="a1"/>
    <w:uiPriority w:val="39"/>
    <w:rsid w:val="0052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3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F21"/>
  </w:style>
  <w:style w:type="paragraph" w:styleId="a7">
    <w:name w:val="footer"/>
    <w:basedOn w:val="a"/>
    <w:link w:val="a8"/>
    <w:uiPriority w:val="99"/>
    <w:unhideWhenUsed/>
    <w:rsid w:val="00743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F21"/>
  </w:style>
  <w:style w:type="character" w:styleId="a9">
    <w:name w:val="Subtle Emphasis"/>
    <w:basedOn w:val="a0"/>
    <w:uiPriority w:val="19"/>
    <w:qFormat/>
    <w:rsid w:val="00E008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99B1-E5CC-4433-A41F-B64AF4B3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　應夫</dc:creator>
  <cp:keywords/>
  <dc:description/>
  <cp:lastModifiedBy>曽木　真由美</cp:lastModifiedBy>
  <cp:revision>3</cp:revision>
  <cp:lastPrinted>2024-02-08T03:54:00Z</cp:lastPrinted>
  <dcterms:created xsi:type="dcterms:W3CDTF">2024-02-08T03:53:00Z</dcterms:created>
  <dcterms:modified xsi:type="dcterms:W3CDTF">2024-02-08T03:54:00Z</dcterms:modified>
</cp:coreProperties>
</file>